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5E0BE5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  <w:bookmarkStart w:id="0" w:name="_GoBack"/>
      <w:bookmarkEnd w:id="0"/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>Фірма SUN Microsystems – розробник технології Java - безкоштовно розповсюджує набір необхідних програмних інструментів для повного циклу роботи з цією мовою програмування: компіляції, інтерпретації, відлагодження, що включає і багату бібліотеку класів, під назвою JDK (Java Development Kit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r w:rsidRPr="00A72D45">
        <w:rPr>
          <w:b/>
        </w:rPr>
        <w:t>java.lang</w:t>
      </w:r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r w:rsidRPr="00A72D45">
        <w:t>Java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r w:rsidRPr="00B70A57">
        <w:t>апустити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r>
        <w:t>Лістінг</w:t>
      </w:r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r>
        <w:t>Лістінг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DDE5" w14:textId="77777777" w:rsidR="005E0BE5" w:rsidRDefault="005E0BE5" w:rsidP="00B55F6C">
      <w:pPr>
        <w:spacing w:after="0" w:line="240" w:lineRule="auto"/>
      </w:pPr>
      <w:r>
        <w:separator/>
      </w:r>
    </w:p>
  </w:endnote>
  <w:endnote w:type="continuationSeparator" w:id="0">
    <w:p w14:paraId="4E6814CF" w14:textId="77777777" w:rsidR="005E0BE5" w:rsidRDefault="005E0BE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E6BB6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2B62D" w14:textId="77777777" w:rsidR="005E0BE5" w:rsidRDefault="005E0BE5" w:rsidP="00B55F6C">
      <w:pPr>
        <w:spacing w:after="0" w:line="240" w:lineRule="auto"/>
      </w:pPr>
      <w:r>
        <w:separator/>
      </w:r>
    </w:p>
  </w:footnote>
  <w:footnote w:type="continuationSeparator" w:id="0">
    <w:p w14:paraId="146291FF" w14:textId="77777777" w:rsidR="005E0BE5" w:rsidRDefault="005E0BE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5E0BE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06F7-F2AB-47EA-8412-D473B79B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59</cp:revision>
  <cp:lastPrinted>2013-06-17T06:23:00Z</cp:lastPrinted>
  <dcterms:created xsi:type="dcterms:W3CDTF">2012-11-11T10:14:00Z</dcterms:created>
  <dcterms:modified xsi:type="dcterms:W3CDTF">2015-04-25T20:11:00Z</dcterms:modified>
</cp:coreProperties>
</file>